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BF707" w14:textId="77777777" w:rsidR="00477E77" w:rsidRDefault="00477E77" w:rsidP="00477E77">
      <w:pPr>
        <w:suppressAutoHyphens/>
        <w:overflowPunct/>
        <w:autoSpaceDE/>
        <w:autoSpaceDN/>
        <w:adjustRightInd/>
        <w:textAlignment w:val="auto"/>
        <w:rPr>
          <w:rFonts w:ascii="Calibri" w:hAnsi="Calibri"/>
          <w:sz w:val="24"/>
          <w:szCs w:val="24"/>
          <w:lang w:eastAsia="ar-SA"/>
        </w:rPr>
      </w:pPr>
    </w:p>
    <w:p w14:paraId="3B909B04" w14:textId="77777777" w:rsidR="00477E77" w:rsidRPr="00EC708E" w:rsidRDefault="00477E77" w:rsidP="00477E77">
      <w:pPr>
        <w:tabs>
          <w:tab w:val="center" w:pos="4680"/>
          <w:tab w:val="right" w:pos="9360"/>
        </w:tabs>
        <w:suppressAutoHyphens/>
        <w:overflowPunct/>
        <w:autoSpaceDE/>
        <w:autoSpaceDN/>
        <w:adjustRightInd/>
        <w:jc w:val="center"/>
        <w:textAlignment w:val="auto"/>
        <w:rPr>
          <w:sz w:val="24"/>
          <w:szCs w:val="24"/>
          <w:lang w:eastAsia="ar-SA"/>
        </w:rPr>
      </w:pPr>
      <w:r w:rsidRPr="00EC708E">
        <w:rPr>
          <w:b/>
          <w:sz w:val="28"/>
          <w:szCs w:val="28"/>
          <w:lang w:eastAsia="ar-SA"/>
        </w:rPr>
        <w:t>LAKE COUNTY UTILITIES FLUSHING NOTICE:</w:t>
      </w:r>
    </w:p>
    <w:p w14:paraId="3597A944" w14:textId="77777777" w:rsidR="00477E77" w:rsidRDefault="00477E77" w:rsidP="00477E77">
      <w:pPr>
        <w:suppressAutoHyphens/>
        <w:overflowPunct/>
        <w:autoSpaceDE/>
        <w:autoSpaceDN/>
        <w:adjustRightInd/>
        <w:ind w:left="720"/>
        <w:textAlignment w:val="auto"/>
        <w:rPr>
          <w:rFonts w:ascii="Calibri" w:hAnsi="Calibri"/>
          <w:sz w:val="24"/>
          <w:szCs w:val="24"/>
          <w:lang w:eastAsia="ar-SA"/>
        </w:rPr>
      </w:pPr>
    </w:p>
    <w:p w14:paraId="1645741E" w14:textId="77777777" w:rsidR="00477E77" w:rsidRPr="00EC708E" w:rsidRDefault="00477E77" w:rsidP="00477E77">
      <w:pPr>
        <w:numPr>
          <w:ilvl w:val="0"/>
          <w:numId w:val="1"/>
        </w:numPr>
        <w:suppressAutoHyphens/>
        <w:overflowPunct/>
        <w:autoSpaceDE/>
        <w:autoSpaceDN/>
        <w:adjustRightInd/>
        <w:textAlignment w:val="auto"/>
        <w:rPr>
          <w:rFonts w:ascii="Calibri" w:hAnsi="Calibri"/>
          <w:sz w:val="24"/>
          <w:szCs w:val="24"/>
          <w:lang w:eastAsia="ar-SA"/>
        </w:rPr>
      </w:pPr>
      <w:r w:rsidRPr="00EC708E">
        <w:rPr>
          <w:rFonts w:ascii="Calibri" w:hAnsi="Calibri"/>
          <w:sz w:val="24"/>
          <w:szCs w:val="24"/>
          <w:lang w:eastAsia="ar-SA"/>
        </w:rPr>
        <w:t>We w</w:t>
      </w:r>
      <w:r>
        <w:rPr>
          <w:rFonts w:ascii="Calibri" w:hAnsi="Calibri"/>
          <w:sz w:val="24"/>
          <w:szCs w:val="24"/>
          <w:lang w:eastAsia="ar-SA"/>
        </w:rPr>
        <w:t>ill be c</w:t>
      </w:r>
      <w:bookmarkStart w:id="0" w:name="_GoBack"/>
      <w:bookmarkEnd w:id="0"/>
      <w:r>
        <w:rPr>
          <w:rFonts w:ascii="Calibri" w:hAnsi="Calibri"/>
          <w:sz w:val="24"/>
          <w:szCs w:val="24"/>
          <w:lang w:eastAsia="ar-SA"/>
        </w:rPr>
        <w:t>onducting dead end</w:t>
      </w:r>
      <w:r w:rsidRPr="00EC708E">
        <w:rPr>
          <w:rFonts w:ascii="Calibri" w:hAnsi="Calibri"/>
          <w:sz w:val="24"/>
          <w:szCs w:val="24"/>
          <w:lang w:eastAsia="ar-SA"/>
        </w:rPr>
        <w:t xml:space="preserve"> fire hydrant fl</w:t>
      </w:r>
      <w:r>
        <w:rPr>
          <w:rFonts w:ascii="Calibri" w:hAnsi="Calibri"/>
          <w:sz w:val="24"/>
          <w:szCs w:val="24"/>
          <w:lang w:eastAsia="ar-SA"/>
        </w:rPr>
        <w:t>ushing in Painesville Township east of the Grand River.</w:t>
      </w:r>
    </w:p>
    <w:p w14:paraId="01845148" w14:textId="77777777" w:rsidR="00477E77" w:rsidRPr="00EC708E" w:rsidRDefault="00477E77" w:rsidP="00477E77">
      <w:pPr>
        <w:numPr>
          <w:ilvl w:val="1"/>
          <w:numId w:val="1"/>
        </w:numPr>
        <w:suppressAutoHyphens/>
        <w:overflowPunct/>
        <w:autoSpaceDE/>
        <w:autoSpaceDN/>
        <w:adjustRightInd/>
        <w:textAlignment w:val="auto"/>
        <w:rPr>
          <w:rFonts w:ascii="Calibri" w:hAnsi="Calibri"/>
          <w:b/>
          <w:sz w:val="24"/>
          <w:szCs w:val="24"/>
          <w:lang w:eastAsia="ar-SA"/>
        </w:rPr>
      </w:pPr>
      <w:r w:rsidRPr="00EC708E">
        <w:rPr>
          <w:rFonts w:ascii="Calibri" w:hAnsi="Calibri"/>
          <w:sz w:val="24"/>
          <w:szCs w:val="24"/>
          <w:lang w:eastAsia="ar-SA"/>
        </w:rPr>
        <w:t xml:space="preserve">Flushing will begin on </w:t>
      </w:r>
      <w:r>
        <w:rPr>
          <w:rFonts w:ascii="Calibri" w:hAnsi="Calibri"/>
          <w:b/>
          <w:sz w:val="24"/>
          <w:szCs w:val="24"/>
          <w:lang w:eastAsia="ar-SA"/>
        </w:rPr>
        <w:t>4/29/24- 5/9/24</w:t>
      </w:r>
      <w:r w:rsidRPr="00EC708E">
        <w:rPr>
          <w:rFonts w:ascii="Calibri" w:hAnsi="Calibri"/>
          <w:b/>
          <w:sz w:val="24"/>
          <w:szCs w:val="24"/>
          <w:lang w:eastAsia="ar-SA"/>
        </w:rPr>
        <w:t xml:space="preserve">.  </w:t>
      </w:r>
      <w:r>
        <w:rPr>
          <w:rFonts w:ascii="Calibri" w:hAnsi="Calibri"/>
          <w:b/>
          <w:sz w:val="24"/>
          <w:szCs w:val="24"/>
          <w:lang w:eastAsia="ar-SA"/>
        </w:rPr>
        <w:t xml:space="preserve"> </w:t>
      </w:r>
    </w:p>
    <w:p w14:paraId="4C2EFB57" w14:textId="77777777" w:rsidR="00477E77" w:rsidRPr="00EC708E" w:rsidRDefault="00477E77" w:rsidP="00477E77">
      <w:pPr>
        <w:numPr>
          <w:ilvl w:val="1"/>
          <w:numId w:val="1"/>
        </w:numPr>
        <w:suppressAutoHyphens/>
        <w:overflowPunct/>
        <w:autoSpaceDE/>
        <w:autoSpaceDN/>
        <w:adjustRightInd/>
        <w:textAlignment w:val="auto"/>
        <w:rPr>
          <w:rFonts w:ascii="Calibri" w:hAnsi="Calibri"/>
          <w:sz w:val="24"/>
          <w:szCs w:val="24"/>
          <w:lang w:eastAsia="ar-SA"/>
        </w:rPr>
      </w:pPr>
      <w:r w:rsidRPr="00EC708E">
        <w:rPr>
          <w:rFonts w:ascii="Calibri" w:hAnsi="Calibri"/>
          <w:sz w:val="24"/>
          <w:szCs w:val="24"/>
          <w:lang w:eastAsia="ar-SA"/>
        </w:rPr>
        <w:t xml:space="preserve">Signs will be posted in the areas that are to be flushed.  </w:t>
      </w:r>
    </w:p>
    <w:p w14:paraId="416D1DAF" w14:textId="77777777" w:rsidR="00477E77" w:rsidRPr="00AA7A19" w:rsidRDefault="00477E77" w:rsidP="00477E77">
      <w:pPr>
        <w:rPr>
          <w:lang w:eastAsia="ar-SA"/>
        </w:rPr>
      </w:pPr>
      <w:r w:rsidRPr="00EC708E">
        <w:rPr>
          <w:rFonts w:ascii="Calibri" w:hAnsi="Calibri"/>
          <w:sz w:val="24"/>
          <w:szCs w:val="24"/>
          <w:lang w:eastAsia="ar-SA"/>
        </w:rPr>
        <w:t>Please refer</w:t>
      </w:r>
      <w:r>
        <w:rPr>
          <w:rFonts w:ascii="Calibri" w:hAnsi="Calibri"/>
          <w:sz w:val="24"/>
          <w:szCs w:val="24"/>
          <w:lang w:eastAsia="ar-SA"/>
        </w:rPr>
        <w:t xml:space="preserve"> </w:t>
      </w:r>
      <w:r w:rsidRPr="00097501">
        <w:rPr>
          <w:rFonts w:ascii="Calibri" w:hAnsi="Calibri"/>
          <w:lang w:eastAsia="ar-SA"/>
        </w:rPr>
        <w:t xml:space="preserve">to </w:t>
      </w:r>
      <w:hyperlink r:id="rId9" w:history="1">
        <w:r w:rsidRPr="009E0124">
          <w:rPr>
            <w:rStyle w:val="Hyperlink"/>
            <w:rFonts w:ascii="Calibri" w:hAnsi="Calibri" w:cs="Calibri"/>
            <w:b/>
            <w:color w:val="0000FF"/>
            <w:sz w:val="24"/>
            <w:szCs w:val="24"/>
          </w:rPr>
          <w:t>https://bit.ly/HydrantFlushMap</w:t>
        </w:r>
      </w:hyperlink>
      <w:r w:rsidRPr="009E0124">
        <w:rPr>
          <w:rFonts w:ascii="Calibri" w:hAnsi="Calibri" w:cs="Calibri"/>
          <w:b/>
          <w:color w:val="0000FF"/>
          <w:sz w:val="24"/>
          <w:szCs w:val="24"/>
          <w:lang w:eastAsia="ar-SA"/>
        </w:rPr>
        <w:t xml:space="preserve"> </w:t>
      </w:r>
      <w:r w:rsidRPr="009E0124">
        <w:rPr>
          <w:rFonts w:ascii="Calibri" w:hAnsi="Calibri" w:cs="Calibri"/>
          <w:b/>
          <w:bCs/>
          <w:color w:val="0000FF"/>
          <w:sz w:val="24"/>
          <w:szCs w:val="24"/>
          <w:lang w:eastAsia="ar-SA"/>
        </w:rPr>
        <w:t xml:space="preserve"> or</w:t>
      </w:r>
      <w:r w:rsidRPr="009E0124">
        <w:rPr>
          <w:rFonts w:ascii="Calibri" w:hAnsi="Calibri" w:cs="Calibri"/>
          <w:b/>
          <w:color w:val="0000FF"/>
          <w:sz w:val="24"/>
          <w:szCs w:val="24"/>
          <w:lang w:eastAsia="ar-SA"/>
        </w:rPr>
        <w:t xml:space="preserve"> LakeCountyOhio.gov/Utilities</w:t>
      </w:r>
      <w:r w:rsidRPr="00097501">
        <w:rPr>
          <w:rFonts w:ascii="Calibri" w:hAnsi="Calibri"/>
          <w:b/>
          <w:color w:val="0000FF"/>
          <w:sz w:val="24"/>
          <w:szCs w:val="24"/>
          <w:lang w:eastAsia="ar-SA"/>
        </w:rPr>
        <w:t xml:space="preserve"> </w:t>
      </w:r>
      <w:r w:rsidRPr="00EC708E">
        <w:rPr>
          <w:rFonts w:ascii="Calibri" w:hAnsi="Calibri"/>
          <w:sz w:val="24"/>
          <w:szCs w:val="24"/>
          <w:lang w:eastAsia="ar-SA"/>
        </w:rPr>
        <w:t xml:space="preserve">in the public announcement section for area flushing schedules and updates.  </w:t>
      </w:r>
    </w:p>
    <w:p w14:paraId="1218A927" w14:textId="77777777" w:rsidR="00C31DCD" w:rsidRDefault="00477E77" w:rsidP="00477E77">
      <w:pPr>
        <w:jc w:val="both"/>
        <w:rPr>
          <w:rFonts w:ascii="Calibri" w:hAnsi="Calibri"/>
          <w:sz w:val="24"/>
          <w:szCs w:val="24"/>
          <w:lang w:eastAsia="ar-SA"/>
        </w:rPr>
      </w:pPr>
      <w:r w:rsidRPr="00EC708E">
        <w:rPr>
          <w:rFonts w:ascii="Calibri" w:hAnsi="Calibri"/>
          <w:sz w:val="24"/>
          <w:szCs w:val="24"/>
          <w:lang w:eastAsia="ar-SA"/>
        </w:rPr>
        <w:t xml:space="preserve">We advise </w:t>
      </w:r>
      <w:r w:rsidRPr="00EC708E">
        <w:rPr>
          <w:rFonts w:ascii="Calibri" w:hAnsi="Calibri"/>
          <w:b/>
          <w:sz w:val="24"/>
          <w:szCs w:val="24"/>
          <w:lang w:eastAsia="ar-SA"/>
        </w:rPr>
        <w:t>DO NOT</w:t>
      </w:r>
      <w:r w:rsidRPr="00EC708E">
        <w:rPr>
          <w:rFonts w:ascii="Calibri" w:hAnsi="Calibri"/>
          <w:sz w:val="24"/>
          <w:szCs w:val="24"/>
          <w:lang w:eastAsia="ar-SA"/>
        </w:rPr>
        <w:t xml:space="preserve"> do laundry on days that hydrants are flushed.  Discolored water may occur, flush lines prior by opening the cold-water tap to flush discolored water</w:t>
      </w:r>
    </w:p>
    <w:p w14:paraId="571E0A31" w14:textId="77777777" w:rsidR="00A27EFB" w:rsidRDefault="00A27EFB" w:rsidP="00477E77">
      <w:pPr>
        <w:jc w:val="both"/>
        <w:rPr>
          <w:rFonts w:ascii="Calibri" w:hAnsi="Calibri"/>
          <w:sz w:val="24"/>
          <w:szCs w:val="24"/>
          <w:lang w:eastAsia="ar-SA"/>
        </w:rPr>
      </w:pPr>
    </w:p>
    <w:tbl>
      <w:tblPr>
        <w:tblW w:w="8540" w:type="dxa"/>
        <w:tblLook w:val="04A0" w:firstRow="1" w:lastRow="0" w:firstColumn="1" w:lastColumn="0" w:noHBand="0" w:noVBand="1"/>
      </w:tblPr>
      <w:tblGrid>
        <w:gridCol w:w="3140"/>
        <w:gridCol w:w="2520"/>
        <w:gridCol w:w="2880"/>
      </w:tblGrid>
      <w:tr w:rsidR="007377A5" w:rsidRPr="008B6090" w14:paraId="7EF7094E" w14:textId="77777777" w:rsidTr="00616299">
        <w:trPr>
          <w:trHeight w:val="200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EF84" w14:textId="77777777" w:rsidR="007377A5" w:rsidRPr="008B6090" w:rsidRDefault="007377A5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6090">
              <w:rPr>
                <w:rFonts w:ascii="Arial" w:hAnsi="Arial" w:cs="Arial"/>
                <w:b/>
                <w:bCs/>
                <w:sz w:val="16"/>
                <w:szCs w:val="16"/>
              </w:rPr>
              <w:t>SECTION #1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5C23" w14:textId="77777777" w:rsidR="007377A5" w:rsidRPr="008B6090" w:rsidRDefault="007377A5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6090">
              <w:rPr>
                <w:rFonts w:ascii="Arial" w:hAnsi="Arial" w:cs="Arial"/>
                <w:b/>
                <w:bCs/>
                <w:sz w:val="16"/>
                <w:szCs w:val="16"/>
              </w:rPr>
              <w:t>SECTION #2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9ABF7" w14:textId="77777777" w:rsidR="007377A5" w:rsidRPr="008B6090" w:rsidRDefault="007377A5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6090">
              <w:rPr>
                <w:rFonts w:ascii="Arial" w:hAnsi="Arial" w:cs="Arial"/>
                <w:b/>
                <w:bCs/>
                <w:sz w:val="16"/>
                <w:szCs w:val="16"/>
              </w:rPr>
              <w:t>SECTION #3</w:t>
            </w:r>
          </w:p>
        </w:tc>
      </w:tr>
      <w:tr w:rsidR="007377A5" w:rsidRPr="008B6090" w14:paraId="19A644A0" w14:textId="77777777" w:rsidTr="00616299">
        <w:trPr>
          <w:trHeight w:val="2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E8B9" w14:textId="77777777" w:rsidR="007377A5" w:rsidRPr="008B6090" w:rsidRDefault="00591A93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BILE #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F6EB" w14:textId="77777777" w:rsidR="007377A5" w:rsidRPr="008B6090" w:rsidRDefault="00591A93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BILE #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57CEB" w14:textId="77777777" w:rsidR="007377A5" w:rsidRPr="008B6090" w:rsidRDefault="00591A93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BILE #15</w:t>
            </w:r>
          </w:p>
        </w:tc>
      </w:tr>
      <w:tr w:rsidR="007377A5" w:rsidRPr="008B6090" w14:paraId="5A39B614" w14:textId="77777777" w:rsidTr="00616299">
        <w:trPr>
          <w:trHeight w:val="200"/>
        </w:trPr>
        <w:tc>
          <w:tcPr>
            <w:tcW w:w="314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6E57" w14:textId="77777777" w:rsidR="007377A5" w:rsidRPr="008B6090" w:rsidRDefault="007377A5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6090">
              <w:rPr>
                <w:rFonts w:ascii="Arial" w:hAnsi="Arial" w:cs="Arial"/>
                <w:b/>
                <w:bCs/>
                <w:sz w:val="16"/>
                <w:szCs w:val="16"/>
              </w:rPr>
              <w:t>STREET</w:t>
            </w:r>
          </w:p>
        </w:tc>
        <w:tc>
          <w:tcPr>
            <w:tcW w:w="2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CCA3" w14:textId="77777777" w:rsidR="007377A5" w:rsidRPr="008B6090" w:rsidRDefault="007377A5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6090">
              <w:rPr>
                <w:rFonts w:ascii="Arial" w:hAnsi="Arial" w:cs="Arial"/>
                <w:b/>
                <w:bCs/>
                <w:sz w:val="16"/>
                <w:szCs w:val="16"/>
              </w:rPr>
              <w:t>STREET</w:t>
            </w:r>
          </w:p>
        </w:tc>
        <w:tc>
          <w:tcPr>
            <w:tcW w:w="28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D33233" w14:textId="77777777" w:rsidR="007377A5" w:rsidRPr="008B6090" w:rsidRDefault="007377A5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6090">
              <w:rPr>
                <w:rFonts w:ascii="Arial" w:hAnsi="Arial" w:cs="Arial"/>
                <w:b/>
                <w:bCs/>
                <w:sz w:val="16"/>
                <w:szCs w:val="16"/>
              </w:rPr>
              <w:t>STREET</w:t>
            </w:r>
          </w:p>
        </w:tc>
      </w:tr>
      <w:tr w:rsidR="007377A5" w:rsidRPr="008B6090" w14:paraId="4A7CEA1D" w14:textId="77777777" w:rsidTr="00616299">
        <w:trPr>
          <w:trHeight w:val="2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F84D" w14:textId="77777777" w:rsidR="007377A5" w:rsidRPr="008B6090" w:rsidRDefault="007377A5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BACON RD. 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966A" w14:textId="77777777" w:rsidR="007377A5" w:rsidRPr="008B6090" w:rsidRDefault="007377A5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AMBERWOOD L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6B1E7A" w14:textId="77777777" w:rsidR="007377A5" w:rsidRPr="008B6090" w:rsidRDefault="007377A5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APPLETREE</w:t>
            </w:r>
          </w:p>
        </w:tc>
      </w:tr>
      <w:tr w:rsidR="007377A5" w:rsidRPr="008B6090" w14:paraId="4E5F1C34" w14:textId="77777777" w:rsidTr="00616299">
        <w:trPr>
          <w:trHeight w:val="2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326D" w14:textId="77777777" w:rsidR="007377A5" w:rsidRPr="008B6090" w:rsidRDefault="007377A5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BARWICK C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5BE9" w14:textId="77777777" w:rsidR="007377A5" w:rsidRPr="008B6090" w:rsidRDefault="007377A5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ATHEN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FCB17" w14:textId="77777777" w:rsidR="007377A5" w:rsidRPr="008B6090" w:rsidRDefault="007377A5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ARMI CIRCLE</w:t>
            </w:r>
          </w:p>
        </w:tc>
      </w:tr>
      <w:tr w:rsidR="007377A5" w:rsidRPr="008B6090" w14:paraId="6FE529AF" w14:textId="77777777" w:rsidTr="00616299">
        <w:trPr>
          <w:trHeight w:val="2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D1A1" w14:textId="77777777" w:rsidR="007377A5" w:rsidRPr="008B6090" w:rsidRDefault="007377A5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BEACHFRO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E60E" w14:textId="77777777" w:rsidR="007377A5" w:rsidRPr="008B6090" w:rsidRDefault="007377A5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BANNERSTONE D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57562" w14:textId="77777777" w:rsidR="007377A5" w:rsidRPr="008B6090" w:rsidRDefault="007377A5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BALBOA CT</w:t>
            </w:r>
          </w:p>
        </w:tc>
      </w:tr>
      <w:tr w:rsidR="007377A5" w:rsidRPr="008B6090" w14:paraId="7A6A86B6" w14:textId="77777777" w:rsidTr="00616299">
        <w:trPr>
          <w:trHeight w:val="2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0CCB" w14:textId="77777777" w:rsidR="007377A5" w:rsidRPr="008B6090" w:rsidRDefault="007377A5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BELLVUE AV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A913" w14:textId="77777777" w:rsidR="007377A5" w:rsidRPr="008B6090" w:rsidRDefault="007377A5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BARTWOOD C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33C3B" w14:textId="77777777" w:rsidR="007377A5" w:rsidRPr="008B6090" w:rsidRDefault="007377A5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BELLMORE</w:t>
            </w:r>
          </w:p>
        </w:tc>
      </w:tr>
      <w:tr w:rsidR="007377A5" w:rsidRPr="008B6090" w14:paraId="0895BF58" w14:textId="77777777" w:rsidTr="00616299">
        <w:trPr>
          <w:trHeight w:val="2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EE7CE" w14:textId="77777777" w:rsidR="007377A5" w:rsidRPr="008B6090" w:rsidRDefault="007377A5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LGLOV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B50F" w14:textId="77777777" w:rsidR="007377A5" w:rsidRPr="008B6090" w:rsidRDefault="007377A5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BIG ROCK D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1D785" w14:textId="77777777" w:rsidR="007377A5" w:rsidRPr="008B6090" w:rsidRDefault="007377A5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BOULDER RIDGE</w:t>
            </w:r>
          </w:p>
        </w:tc>
      </w:tr>
      <w:tr w:rsidR="007377A5" w:rsidRPr="008B6090" w14:paraId="49C897D8" w14:textId="77777777" w:rsidTr="00616299">
        <w:trPr>
          <w:trHeight w:val="2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A4505" w14:textId="77777777" w:rsidR="007377A5" w:rsidRPr="008B6090" w:rsidRDefault="007377A5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RKDA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B78C" w14:textId="77777777" w:rsidR="007377A5" w:rsidRPr="008B6090" w:rsidRDefault="007377A5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BRISTOL AV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C2A8A" w14:textId="77777777" w:rsidR="007377A5" w:rsidRPr="008B6090" w:rsidRDefault="007377A5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BOWDOIN DR</w:t>
            </w:r>
          </w:p>
        </w:tc>
      </w:tr>
      <w:tr w:rsidR="007377A5" w:rsidRPr="008B6090" w14:paraId="67D1901F" w14:textId="77777777" w:rsidTr="00616299">
        <w:trPr>
          <w:trHeight w:val="2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1DA6" w14:textId="77777777" w:rsidR="007377A5" w:rsidRPr="008B6090" w:rsidRDefault="007377A5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BLASÉ-NEMET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3D86" w14:textId="77777777" w:rsidR="007377A5" w:rsidRPr="008B6090" w:rsidRDefault="007377A5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CEDAR CREEK C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11DD0" w14:textId="77777777" w:rsidR="007377A5" w:rsidRPr="008B6090" w:rsidRDefault="007377A5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BRANCH AVE</w:t>
            </w:r>
          </w:p>
        </w:tc>
      </w:tr>
      <w:tr w:rsidR="007377A5" w:rsidRPr="008B6090" w14:paraId="73885B46" w14:textId="77777777" w:rsidTr="00616299">
        <w:trPr>
          <w:trHeight w:val="2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F41D" w14:textId="77777777" w:rsidR="007377A5" w:rsidRPr="008B6090" w:rsidRDefault="007377A5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BUXTON CI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EA3B" w14:textId="77777777" w:rsidR="007377A5" w:rsidRPr="008B6090" w:rsidRDefault="007377A5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CEDAR GLEN D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5B047" w14:textId="77777777" w:rsidR="007377A5" w:rsidRPr="008B6090" w:rsidRDefault="007377A5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BRIAR HILL</w:t>
            </w:r>
          </w:p>
        </w:tc>
      </w:tr>
      <w:tr w:rsidR="007377A5" w:rsidRPr="008B6090" w14:paraId="226A4A72" w14:textId="77777777" w:rsidTr="00616299">
        <w:trPr>
          <w:trHeight w:val="2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7135" w14:textId="77777777" w:rsidR="007377A5" w:rsidRPr="008B6090" w:rsidRDefault="007377A5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CLIPPER COV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E3EF" w14:textId="77777777" w:rsidR="007377A5" w:rsidRPr="008B6090" w:rsidRDefault="007377A5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COPPERFIELD C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E0DF4" w14:textId="77777777" w:rsidR="007377A5" w:rsidRPr="008B6090" w:rsidRDefault="007377A5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CASEMENT AVE</w:t>
            </w:r>
          </w:p>
        </w:tc>
      </w:tr>
      <w:tr w:rsidR="007377A5" w:rsidRPr="008B6090" w14:paraId="1C238B33" w14:textId="77777777" w:rsidTr="00616299">
        <w:trPr>
          <w:trHeight w:val="2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B42E" w14:textId="77777777" w:rsidR="007377A5" w:rsidRPr="008B6090" w:rsidRDefault="007377A5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COMMODORE CT 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2E77" w14:textId="77777777" w:rsidR="007377A5" w:rsidRPr="008B6090" w:rsidRDefault="007377A5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CRESTWOOD D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25856" w14:textId="77777777" w:rsidR="007377A5" w:rsidRPr="008B6090" w:rsidRDefault="007377A5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CASTLEMAN CT</w:t>
            </w:r>
          </w:p>
        </w:tc>
      </w:tr>
      <w:tr w:rsidR="007377A5" w:rsidRPr="008B6090" w14:paraId="23405094" w14:textId="77777777" w:rsidTr="00616299">
        <w:trPr>
          <w:trHeight w:val="2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E099" w14:textId="77777777" w:rsidR="007377A5" w:rsidRPr="008B6090" w:rsidRDefault="007377A5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COMMODORE CT W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027C" w14:textId="77777777" w:rsidR="007377A5" w:rsidRPr="008B6090" w:rsidRDefault="007377A5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DALTON D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40BAA" w14:textId="77777777" w:rsidR="007377A5" w:rsidRPr="008B6090" w:rsidRDefault="007377A5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DEERFIELD</w:t>
            </w:r>
          </w:p>
        </w:tc>
      </w:tr>
      <w:tr w:rsidR="00A727E2" w:rsidRPr="008B6090" w14:paraId="0243A3D8" w14:textId="77777777" w:rsidTr="009D1CF4">
        <w:trPr>
          <w:trHeight w:val="2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003BF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EEKSIDE 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A940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DORCHEST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5E79F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DUNBAR</w:t>
            </w:r>
          </w:p>
        </w:tc>
      </w:tr>
      <w:tr w:rsidR="00A727E2" w:rsidRPr="008B6090" w14:paraId="6529B438" w14:textId="77777777" w:rsidTr="00A52B55">
        <w:trPr>
          <w:trHeight w:val="2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14A4A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EEKSIDE 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FB42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DOROTHEA D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305FF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EAST BAYBERRY</w:t>
            </w:r>
          </w:p>
        </w:tc>
      </w:tr>
      <w:tr w:rsidR="00A727E2" w:rsidRPr="008B6090" w14:paraId="4A01566D" w14:textId="77777777" w:rsidTr="00616299">
        <w:trPr>
          <w:trHeight w:val="2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A51C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DUFTON C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D1B4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FOXFIRE D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A6B883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EAST FANWOOD</w:t>
            </w:r>
          </w:p>
        </w:tc>
      </w:tr>
      <w:tr w:rsidR="00A727E2" w:rsidRPr="008B6090" w14:paraId="11DC5444" w14:textId="77777777" w:rsidTr="00616299">
        <w:trPr>
          <w:trHeight w:val="2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6F76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FREMONT AV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CFDF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GREENWIC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854DC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FALLING ROCK</w:t>
            </w:r>
          </w:p>
        </w:tc>
      </w:tr>
      <w:tr w:rsidR="00A727E2" w:rsidRPr="008B6090" w14:paraId="3906F485" w14:textId="77777777" w:rsidTr="00616299">
        <w:trPr>
          <w:trHeight w:val="2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6E19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FRUITLAN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942B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GROV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3DFC5A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HELENE</w:t>
            </w:r>
          </w:p>
        </w:tc>
      </w:tr>
      <w:tr w:rsidR="00A727E2" w:rsidRPr="008B6090" w14:paraId="1882481B" w14:textId="77777777" w:rsidTr="00616299">
        <w:trPr>
          <w:trHeight w:val="2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F5467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GREENSID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D533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HAMPTO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0E0F1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MADISON AVE</w:t>
            </w:r>
          </w:p>
        </w:tc>
      </w:tr>
      <w:tr w:rsidR="00A727E2" w:rsidRPr="008B6090" w14:paraId="4A3B4410" w14:textId="77777777" w:rsidTr="00616299">
        <w:trPr>
          <w:trHeight w:val="2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0362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HIDEAWAY COV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9CB2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HAWKRIDGE DR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2731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MAKENZIE</w:t>
            </w:r>
          </w:p>
        </w:tc>
      </w:tr>
      <w:tr w:rsidR="00A727E2" w:rsidRPr="008B6090" w14:paraId="657CFB8E" w14:textId="77777777" w:rsidTr="00616299">
        <w:trPr>
          <w:trHeight w:val="2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FBAB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NISBROOK C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B180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HEMLOCK CT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B684B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MANTLE RD EXT</w:t>
            </w:r>
          </w:p>
        </w:tc>
      </w:tr>
      <w:tr w:rsidR="00A727E2" w:rsidRPr="008B6090" w14:paraId="10D44A15" w14:textId="77777777" w:rsidTr="00616299">
        <w:trPr>
          <w:trHeight w:val="2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6F99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IROQUOI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0178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HONEY LOCUST CT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963DF9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MIDDLEFIELD CT</w:t>
            </w:r>
          </w:p>
        </w:tc>
      </w:tr>
      <w:tr w:rsidR="00A727E2" w:rsidRPr="008B6090" w14:paraId="4B68696F" w14:textId="77777777" w:rsidTr="00616299">
        <w:trPr>
          <w:trHeight w:val="2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CC30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KIRTSTONE T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2EFE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 xml:space="preserve">MADISON AVE @ </w:t>
            </w:r>
            <w:proofErr w:type="spellStart"/>
            <w:r w:rsidRPr="008B6090">
              <w:rPr>
                <w:rFonts w:ascii="Arial" w:hAnsi="Arial" w:cs="Arial"/>
                <w:sz w:val="16"/>
                <w:szCs w:val="16"/>
              </w:rPr>
              <w:t>RxR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FB325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OVERLOOK</w:t>
            </w:r>
          </w:p>
        </w:tc>
      </w:tr>
      <w:tr w:rsidR="00A727E2" w:rsidRPr="008B6090" w14:paraId="25489568" w14:textId="77777777" w:rsidTr="00616299">
        <w:trPr>
          <w:trHeight w:val="2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9CBD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LAKE R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018F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MANHATTEN PKW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3B161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PURDUE</w:t>
            </w:r>
          </w:p>
        </w:tc>
      </w:tr>
      <w:tr w:rsidR="00A727E2" w:rsidRPr="008B6090" w14:paraId="045B7B8A" w14:textId="77777777" w:rsidTr="00616299">
        <w:trPr>
          <w:trHeight w:val="2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6EFA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LAKE TERRAC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4F81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MORGAN D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84C3E1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RADLEY DR</w:t>
            </w:r>
          </w:p>
        </w:tc>
      </w:tr>
      <w:tr w:rsidR="00A727E2" w:rsidRPr="008B6090" w14:paraId="3F7D13E2" w14:textId="77777777" w:rsidTr="00616299">
        <w:trPr>
          <w:trHeight w:val="2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06B8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LAKEVIEW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936B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 xml:space="preserve">PARK RD @ </w:t>
            </w:r>
            <w:proofErr w:type="spellStart"/>
            <w:r w:rsidRPr="008B6090">
              <w:rPr>
                <w:rFonts w:ascii="Arial" w:hAnsi="Arial" w:cs="Arial"/>
                <w:sz w:val="16"/>
                <w:szCs w:val="16"/>
              </w:rPr>
              <w:t>RxR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1129CB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RIDGECREST DR</w:t>
            </w:r>
          </w:p>
        </w:tc>
      </w:tr>
      <w:tr w:rsidR="00A727E2" w:rsidRPr="008B6090" w14:paraId="2707845B" w14:textId="77777777" w:rsidTr="00761059">
        <w:trPr>
          <w:trHeight w:val="2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0955A" w14:textId="77777777" w:rsidR="00A727E2" w:rsidRPr="00645899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LANARK LN 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65C7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PARKHALL D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335318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RUTGERS CT</w:t>
            </w:r>
          </w:p>
        </w:tc>
      </w:tr>
      <w:tr w:rsidR="00A727E2" w:rsidRPr="008B6090" w14:paraId="19E32005" w14:textId="77777777" w:rsidTr="00616299">
        <w:trPr>
          <w:trHeight w:val="2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5938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LANARK LN 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A219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PINE MEADOW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CB4A03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STONEWOOD CT</w:t>
            </w:r>
          </w:p>
        </w:tc>
      </w:tr>
      <w:tr w:rsidR="00A727E2" w:rsidRPr="008B6090" w14:paraId="2867F693" w14:textId="77777777" w:rsidTr="00616299">
        <w:trPr>
          <w:trHeight w:val="2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2BDF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L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CB80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PONDHAVEN C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EBDE7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WEST BAYBERRY</w:t>
            </w:r>
          </w:p>
        </w:tc>
      </w:tr>
      <w:tr w:rsidR="00A727E2" w:rsidRPr="008B6090" w14:paraId="180B7657" w14:textId="77777777" w:rsidTr="00616299">
        <w:trPr>
          <w:trHeight w:val="2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2CF6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NORTHSHOR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9EC1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QUEEN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F0D3B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WEST FANWOOD</w:t>
            </w:r>
          </w:p>
        </w:tc>
      </w:tr>
      <w:tr w:rsidR="00A727E2" w:rsidRPr="008B6090" w14:paraId="004FAE42" w14:textId="77777777" w:rsidTr="00616299">
        <w:trPr>
          <w:trHeight w:val="2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9C49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OAKWOO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443C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SANDSTONE D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D6F9D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WESTFIELD CIR</w:t>
            </w:r>
          </w:p>
        </w:tc>
      </w:tr>
      <w:tr w:rsidR="00A727E2" w:rsidRPr="008B6090" w14:paraId="6FCDBB17" w14:textId="77777777" w:rsidTr="00616299">
        <w:trPr>
          <w:trHeight w:val="2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D3C0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OUTRIGGER COV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21F4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STRATTE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74E24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WHITMORE CT</w:t>
            </w:r>
          </w:p>
        </w:tc>
      </w:tr>
      <w:tr w:rsidR="00A727E2" w:rsidRPr="008B6090" w14:paraId="08450DF1" w14:textId="77777777" w:rsidTr="00616299">
        <w:trPr>
          <w:trHeight w:val="2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5B30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PARK RD 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27C4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THATCHER D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4502F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WINTERGREEN - HIGH</w:t>
            </w:r>
          </w:p>
        </w:tc>
      </w:tr>
      <w:tr w:rsidR="00A727E2" w:rsidRPr="008B6090" w14:paraId="4A8FB52F" w14:textId="77777777" w:rsidTr="00616299">
        <w:trPr>
          <w:trHeight w:val="2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9B8F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PIRATES T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A1F3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WESTCHEST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1E1C8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WINTERGREEN - LOW</w:t>
            </w:r>
          </w:p>
        </w:tc>
      </w:tr>
      <w:tr w:rsidR="00A727E2" w:rsidRPr="008B6090" w14:paraId="66445964" w14:textId="77777777" w:rsidTr="00616299">
        <w:trPr>
          <w:trHeight w:val="2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6ABE9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PONTAIC AVE 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C956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WILLOWOOD CT 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41AADB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WOODHILL DR</w:t>
            </w:r>
          </w:p>
        </w:tc>
      </w:tr>
      <w:tr w:rsidR="00A727E2" w:rsidRPr="008B6090" w14:paraId="2C350973" w14:textId="77777777" w:rsidTr="00616299">
        <w:trPr>
          <w:trHeight w:val="2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3641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PONTAIC AVE 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4F27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WILLOWOOD CT W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56874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WOODHILL EXT</w:t>
            </w:r>
          </w:p>
        </w:tc>
      </w:tr>
      <w:tr w:rsidR="00A727E2" w:rsidRPr="008B6090" w14:paraId="74F3F58D" w14:textId="77777777" w:rsidTr="00616299">
        <w:trPr>
          <w:trHeight w:val="2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5C6B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POST R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2DF8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WONDERLUST C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6464F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YALE PL</w:t>
            </w:r>
          </w:p>
        </w:tc>
      </w:tr>
      <w:tr w:rsidR="00A727E2" w:rsidRPr="008B6090" w14:paraId="102A4A7C" w14:textId="77777777" w:rsidTr="00616299">
        <w:trPr>
          <w:trHeight w:val="2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0180C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TWICK PAT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634B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91369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27E2" w:rsidRPr="008B6090" w14:paraId="3556B5BB" w14:textId="77777777" w:rsidTr="00616299">
        <w:trPr>
          <w:trHeight w:val="2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83862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RETFORD PKW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7F06D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6F63DB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27E2" w:rsidRPr="008B6090" w14:paraId="488B4B73" w14:textId="77777777" w:rsidTr="00616299">
        <w:trPr>
          <w:trHeight w:val="2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6936F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lastRenderedPageBreak/>
              <w:t>RT 20 AT SIV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2F49E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FF55CB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27E2" w:rsidRPr="008B6090" w14:paraId="449F62E8" w14:textId="77777777" w:rsidTr="00616299">
        <w:trPr>
          <w:trHeight w:val="2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A5A9D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SEARA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2F8BA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9CBA2F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27E2" w:rsidRPr="008B6090" w14:paraId="27DBEA38" w14:textId="77777777" w:rsidTr="00566561">
        <w:trPr>
          <w:trHeight w:val="2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24336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NRIVER D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93BCB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77B808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27E2" w:rsidRPr="008B6090" w14:paraId="67205191" w14:textId="77777777" w:rsidTr="00930E4C">
        <w:trPr>
          <w:trHeight w:val="2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51B9E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SYCAMOR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15BDB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5DCA22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27E2" w:rsidRPr="008B6090" w14:paraId="223B4FCA" w14:textId="77777777" w:rsidTr="00B92E57">
        <w:trPr>
          <w:trHeight w:val="2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611FF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WATERFRO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D5A2C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893176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27E2" w:rsidRPr="008B6090" w14:paraId="6FBEA464" w14:textId="77777777" w:rsidTr="00616299">
        <w:trPr>
          <w:trHeight w:val="2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0BCA4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B6090">
              <w:rPr>
                <w:rFonts w:ascii="Arial" w:hAnsi="Arial" w:cs="Arial"/>
                <w:sz w:val="16"/>
                <w:szCs w:val="16"/>
              </w:rPr>
              <w:t>WINDRUNNER TRAI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1CB9F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D901D" w14:textId="77777777" w:rsidR="00A727E2" w:rsidRPr="008B6090" w:rsidRDefault="00A727E2" w:rsidP="006162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FB573E7" w14:textId="77777777" w:rsidR="007377A5" w:rsidRPr="003003EB" w:rsidRDefault="007377A5" w:rsidP="00477E77">
      <w:pPr>
        <w:jc w:val="both"/>
        <w:rPr>
          <w:rFonts w:ascii="Calibri" w:hAnsi="Calibri"/>
          <w:sz w:val="24"/>
          <w:szCs w:val="24"/>
        </w:rPr>
      </w:pPr>
    </w:p>
    <w:sectPr w:rsidR="007377A5" w:rsidRPr="003003EB" w:rsidSect="00C10B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160" w:right="1440" w:bottom="15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79CAF5" w14:textId="77777777" w:rsidR="00DF78C6" w:rsidRDefault="00DF78C6" w:rsidP="00702648">
      <w:r>
        <w:separator/>
      </w:r>
    </w:p>
  </w:endnote>
  <w:endnote w:type="continuationSeparator" w:id="0">
    <w:p w14:paraId="6080A0EC" w14:textId="77777777" w:rsidR="00DF78C6" w:rsidRDefault="00DF78C6" w:rsidP="0070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FF3E6" w14:textId="77777777" w:rsidR="003E5841" w:rsidRDefault="003E58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D04F0" w14:textId="77777777" w:rsidR="00702648" w:rsidRDefault="00477E77">
    <w:pPr>
      <w:pStyle w:val="Footer"/>
    </w:pPr>
    <w:r>
      <w:rPr>
        <w:noProof/>
      </w:rPr>
      <w:drawing>
        <wp:anchor distT="0" distB="0" distL="114300" distR="114300" simplePos="0" relativeHeight="251662848" behindDoc="1" locked="0" layoutInCell="1" allowOverlap="1" wp14:anchorId="40819C18" wp14:editId="474E2EBE">
          <wp:simplePos x="0" y="0"/>
          <wp:positionH relativeFrom="column">
            <wp:posOffset>-914400</wp:posOffset>
          </wp:positionH>
          <wp:positionV relativeFrom="paragraph">
            <wp:posOffset>-1219200</wp:posOffset>
          </wp:positionV>
          <wp:extent cx="7772400" cy="1828800"/>
          <wp:effectExtent l="0" t="0" r="0" b="0"/>
          <wp:wrapNone/>
          <wp:docPr id="62" name="Picture 62" descr="EWATERser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EWATERser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1D6409B0" wp14:editId="21D47689">
              <wp:simplePos x="0" y="0"/>
              <wp:positionH relativeFrom="column">
                <wp:posOffset>914400</wp:posOffset>
              </wp:positionH>
              <wp:positionV relativeFrom="paragraph">
                <wp:posOffset>7649845</wp:posOffset>
              </wp:positionV>
              <wp:extent cx="6479540" cy="923925"/>
              <wp:effectExtent l="0" t="1270" r="0" b="0"/>
              <wp:wrapNone/>
              <wp:docPr id="33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9540" cy="923925"/>
                        <a:chOff x="1072134" y="1060608"/>
                        <a:chExt cx="64795" cy="9239"/>
                      </a:xfrm>
                    </wpg:grpSpPr>
                    <pic:pic xmlns:pic="http://schemas.openxmlformats.org/drawingml/2006/picture">
                      <pic:nvPicPr>
                        <pic:cNvPr id="34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2134" y="1060608"/>
                          <a:ext cx="14947" cy="9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5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1087081" y="1061783"/>
                          <a:ext cx="49848" cy="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0B4FEA" w14:textId="77777777"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1"/>
                                <w:szCs w:val="31"/>
                              </w:rPr>
                            </w:pPr>
                            <w:r w:rsidRPr="000D669F"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1"/>
                                <w:szCs w:val="31"/>
                              </w:rPr>
                              <w:t>LAKE COUNTY DEPARTMENT OF UTILITIES</w:t>
                            </w:r>
                          </w:p>
                          <w:p w14:paraId="3A05A557" w14:textId="77777777"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2"/>
                                <w:szCs w:val="32"/>
                              </w:rPr>
                            </w:pPr>
                            <w:r w:rsidRPr="000D669F"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14:paraId="05A4D293" w14:textId="77777777"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ministration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Straight Connector 2"/>
                      <wps:cNvCnPr>
                        <a:cxnSpLocks noChangeShapeType="1"/>
                      </wps:cNvCnPr>
                      <wps:spPr bwMode="auto">
                        <a:xfrm flipV="1">
                          <a:off x="1088226" y="1065320"/>
                          <a:ext cx="43344" cy="38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4768B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7" o:spid="_x0000_s1026" style="position:absolute;margin-left:1in;margin-top:602.35pt;width:510.2pt;height:72.75pt;z-index:251660800" coordorigin="10721,10606" coordsize="647,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left:10721;top:10606;width:149;height: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10870;top:10617;width:499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<v:textbox>
                  <w:txbxContent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1"/>
                          <w:szCs w:val="31"/>
                        </w:rPr>
                      </w:pPr>
                      <w:r w:rsidRPr="000D669F"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1"/>
                          <w:szCs w:val="31"/>
                        </w:rPr>
                        <w:t>LAKE COUNTY DEPARTMENT OF UTILITIES</w:t>
                      </w:r>
                    </w:p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2"/>
                          <w:szCs w:val="32"/>
                        </w:rPr>
                      </w:pPr>
                      <w:r w:rsidRPr="000D669F"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2"/>
                          <w:szCs w:val="32"/>
                        </w:rPr>
                        <w:t> </w:t>
                      </w:r>
                    </w:p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dministration Department</w:t>
                      </w:r>
                    </w:p>
                  </w:txbxContent>
                </v:textbox>
              </v:shape>
              <v:line id="Straight Connector 2" o:spid="_x0000_s1029" style="position:absolute;flip:y;visibility:visible;mso-wrap-style:square" from="10882,10653" to="11315,10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" strokecolor="#4768b9" strokeweight="1.25pt"/>
            </v:group>
          </w:pict>
        </mc:Fallback>
      </mc:AlternateContent>
    </w: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6ED43830" wp14:editId="5E7C8225">
              <wp:simplePos x="0" y="0"/>
              <wp:positionH relativeFrom="column">
                <wp:posOffset>914400</wp:posOffset>
              </wp:positionH>
              <wp:positionV relativeFrom="paragraph">
                <wp:posOffset>7649845</wp:posOffset>
              </wp:positionV>
              <wp:extent cx="6479540" cy="923925"/>
              <wp:effectExtent l="0" t="1270" r="0" b="0"/>
              <wp:wrapNone/>
              <wp:docPr id="29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9540" cy="923925"/>
                        <a:chOff x="1072134" y="1060608"/>
                        <a:chExt cx="64795" cy="9239"/>
                      </a:xfrm>
                    </wpg:grpSpPr>
                    <pic:pic xmlns:pic="http://schemas.openxmlformats.org/drawingml/2006/picture">
                      <pic:nvPicPr>
                        <pic:cNvPr id="3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2134" y="1060608"/>
                          <a:ext cx="14947" cy="9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1087081" y="1061783"/>
                          <a:ext cx="49848" cy="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52D1D" w14:textId="77777777"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1"/>
                                <w:szCs w:val="31"/>
                              </w:rPr>
                            </w:pPr>
                            <w:r w:rsidRPr="000D669F"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1"/>
                                <w:szCs w:val="31"/>
                              </w:rPr>
                              <w:t>LAKE COUNTY DEPARTMENT OF UTILITIES</w:t>
                            </w:r>
                          </w:p>
                          <w:p w14:paraId="57E09CC2" w14:textId="77777777"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2"/>
                                <w:szCs w:val="32"/>
                              </w:rPr>
                            </w:pPr>
                            <w:r w:rsidRPr="000D669F"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14:paraId="5EEA959E" w14:textId="77777777"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ministration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traight Connector 2"/>
                      <wps:cNvCnPr>
                        <a:cxnSpLocks noChangeShapeType="1"/>
                      </wps:cNvCnPr>
                      <wps:spPr bwMode="auto">
                        <a:xfrm flipV="1">
                          <a:off x="1088226" y="1065320"/>
                          <a:ext cx="43344" cy="38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4768B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3" o:spid="_x0000_s1030" style="position:absolute;margin-left:1in;margin-top:602.35pt;width:510.2pt;height:72.75pt;z-index:251659776" coordorigin="10721,10606" coordsize="647,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">
              <v:shape id="Picture 12" o:spid="_x0000_s1031" type="#_x0000_t75" style="position:absolute;left:10721;top:10606;width:149;height: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">
                <v:imagedata r:id="rId3" o:title=""/>
              </v:shape>
              <v:shape id="Text Box 1" o:spid="_x0000_s1032" type="#_x0000_t202" style="position:absolute;left:10870;top:10617;width:499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<v:textbox>
                  <w:txbxContent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1"/>
                          <w:szCs w:val="31"/>
                        </w:rPr>
                      </w:pPr>
                      <w:r w:rsidRPr="000D669F"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1"/>
                          <w:szCs w:val="31"/>
                        </w:rPr>
                        <w:t>LAKE COUNTY DEPARTMENT OF UTILITIES</w:t>
                      </w:r>
                    </w:p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2"/>
                          <w:szCs w:val="32"/>
                        </w:rPr>
                      </w:pPr>
                      <w:r w:rsidRPr="000D669F"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2"/>
                          <w:szCs w:val="32"/>
                        </w:rPr>
                        <w:t> </w:t>
                      </w:r>
                    </w:p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dministration Department</w:t>
                      </w:r>
                    </w:p>
                  </w:txbxContent>
                </v:textbox>
              </v:shape>
              <v:line id="Straight Connector 2" o:spid="_x0000_s1033" style="position:absolute;flip:y;visibility:visible;mso-wrap-style:square" from="10882,10653" to="11315,10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" strokecolor="#4768b9" strokeweight="1.25pt"/>
            </v:group>
          </w:pict>
        </mc:Fallback>
      </mc:AlternateContent>
    </w: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999B741" wp14:editId="49183572">
              <wp:simplePos x="0" y="0"/>
              <wp:positionH relativeFrom="column">
                <wp:posOffset>914400</wp:posOffset>
              </wp:positionH>
              <wp:positionV relativeFrom="paragraph">
                <wp:posOffset>7649845</wp:posOffset>
              </wp:positionV>
              <wp:extent cx="6479540" cy="923925"/>
              <wp:effectExtent l="0" t="1270" r="0" b="0"/>
              <wp:wrapNone/>
              <wp:docPr id="25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9540" cy="923925"/>
                        <a:chOff x="1072134" y="1060608"/>
                        <a:chExt cx="64795" cy="9239"/>
                      </a:xfrm>
                    </wpg:grpSpPr>
                    <pic:pic xmlns:pic="http://schemas.openxmlformats.org/drawingml/2006/picture">
                      <pic:nvPicPr>
                        <pic:cNvPr id="26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2134" y="1060608"/>
                          <a:ext cx="14947" cy="9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7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1087081" y="1061783"/>
                          <a:ext cx="49848" cy="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20D68" w14:textId="77777777"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1"/>
                                <w:szCs w:val="31"/>
                              </w:rPr>
                            </w:pPr>
                            <w:r w:rsidRPr="000D669F"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1"/>
                                <w:szCs w:val="31"/>
                              </w:rPr>
                              <w:t>LAKE COUNTY DEPARTMENT OF UTILITIES</w:t>
                            </w:r>
                          </w:p>
                          <w:p w14:paraId="57C935E2" w14:textId="77777777"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2"/>
                                <w:szCs w:val="32"/>
                              </w:rPr>
                            </w:pPr>
                            <w:r w:rsidRPr="000D669F"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14:paraId="5D24F68B" w14:textId="77777777"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ministration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Straight Connector 2"/>
                      <wps:cNvCnPr>
                        <a:cxnSpLocks noChangeShapeType="1"/>
                      </wps:cNvCnPr>
                      <wps:spPr bwMode="auto">
                        <a:xfrm flipV="1">
                          <a:off x="1088226" y="1065320"/>
                          <a:ext cx="43344" cy="38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4768B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29" o:spid="_x0000_s1034" style="position:absolute;margin-left:1in;margin-top:602.35pt;width:510.2pt;height:72.75pt;z-index:251658752" coordorigin="10721,10606" coordsize="647,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">
              <v:shape id="Picture 12" o:spid="_x0000_s1035" type="#_x0000_t75" style="position:absolute;left:10721;top:10606;width:149;height: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">
                <v:imagedata r:id="rId3" o:title=""/>
              </v:shape>
              <v:shape id="Text Box 1" o:spid="_x0000_s1036" type="#_x0000_t202" style="position:absolute;left:10870;top:10617;width:499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<v:textbox>
                  <w:txbxContent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1"/>
                          <w:szCs w:val="31"/>
                        </w:rPr>
                      </w:pPr>
                      <w:r w:rsidRPr="000D669F"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1"/>
                          <w:szCs w:val="31"/>
                        </w:rPr>
                        <w:t>LAKE COUNTY DEPARTMENT OF UTILITIES</w:t>
                      </w:r>
                    </w:p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2"/>
                          <w:szCs w:val="32"/>
                        </w:rPr>
                      </w:pPr>
                      <w:r w:rsidRPr="000D669F"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2"/>
                          <w:szCs w:val="32"/>
                        </w:rPr>
                        <w:t> </w:t>
                      </w:r>
                    </w:p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dministration Department</w:t>
                      </w:r>
                    </w:p>
                  </w:txbxContent>
                </v:textbox>
              </v:shape>
              <v:line id="Straight Connector 2" o:spid="_x0000_s1037" style="position:absolute;flip:y;visibility:visible;mso-wrap-style:square" from="10882,10653" to="11315,10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" strokecolor="#4768b9" strokeweight="1.25pt"/>
            </v:group>
          </w:pict>
        </mc:Fallback>
      </mc:AlternateContent>
    </w: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0C7216B" wp14:editId="3259D8E5">
              <wp:simplePos x="0" y="0"/>
              <wp:positionH relativeFrom="column">
                <wp:posOffset>914400</wp:posOffset>
              </wp:positionH>
              <wp:positionV relativeFrom="paragraph">
                <wp:posOffset>7649845</wp:posOffset>
              </wp:positionV>
              <wp:extent cx="6479540" cy="923925"/>
              <wp:effectExtent l="0" t="1270" r="0" b="0"/>
              <wp:wrapNone/>
              <wp:docPr id="2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9540" cy="923925"/>
                        <a:chOff x="1072134" y="1060608"/>
                        <a:chExt cx="64795" cy="9239"/>
                      </a:xfrm>
                    </wpg:grpSpPr>
                    <pic:pic xmlns:pic="http://schemas.openxmlformats.org/drawingml/2006/picture">
                      <pic:nvPicPr>
                        <pic:cNvPr id="22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2134" y="1060608"/>
                          <a:ext cx="14947" cy="9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3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1087081" y="1061783"/>
                          <a:ext cx="49848" cy="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7B298" w14:textId="77777777"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1"/>
                                <w:szCs w:val="31"/>
                              </w:rPr>
                            </w:pPr>
                            <w:r w:rsidRPr="000D669F"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1"/>
                                <w:szCs w:val="31"/>
                              </w:rPr>
                              <w:t>LAKE COUNTY DEPARTMENT OF UTILITIES</w:t>
                            </w:r>
                          </w:p>
                          <w:p w14:paraId="1B7B59E5" w14:textId="77777777"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2"/>
                                <w:szCs w:val="32"/>
                              </w:rPr>
                            </w:pPr>
                            <w:r w:rsidRPr="000D669F"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14:paraId="66347696" w14:textId="77777777"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ministration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traight Connector 2"/>
                      <wps:cNvCnPr>
                        <a:cxnSpLocks noChangeShapeType="1"/>
                      </wps:cNvCnPr>
                      <wps:spPr bwMode="auto">
                        <a:xfrm flipV="1">
                          <a:off x="1088226" y="1065320"/>
                          <a:ext cx="43344" cy="38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4768B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25" o:spid="_x0000_s1038" style="position:absolute;margin-left:1in;margin-top:602.35pt;width:510.2pt;height:72.75pt;z-index:251657728" coordorigin="10721,10606" coordsize="647,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">
              <v:shape id="Picture 12" o:spid="_x0000_s1039" type="#_x0000_t75" style="position:absolute;left:10721;top:10606;width:149;height: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">
                <v:imagedata r:id="rId3" o:title=""/>
              </v:shape>
              <v:shape id="Text Box 1" o:spid="_x0000_s1040" type="#_x0000_t202" style="position:absolute;left:10870;top:10617;width:499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<v:textbox>
                  <w:txbxContent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1"/>
                          <w:szCs w:val="31"/>
                        </w:rPr>
                      </w:pPr>
                      <w:r w:rsidRPr="000D669F"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1"/>
                          <w:szCs w:val="31"/>
                        </w:rPr>
                        <w:t>LAKE COUNTY DEPARTMENT OF UTILITIES</w:t>
                      </w:r>
                    </w:p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2"/>
                          <w:szCs w:val="32"/>
                        </w:rPr>
                      </w:pPr>
                      <w:r w:rsidRPr="000D669F"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2"/>
                          <w:szCs w:val="32"/>
                        </w:rPr>
                        <w:t> </w:t>
                      </w:r>
                    </w:p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dministration Department</w:t>
                      </w:r>
                    </w:p>
                  </w:txbxContent>
                </v:textbox>
              </v:shape>
              <v:line id="Straight Connector 2" o:spid="_x0000_s1041" style="position:absolute;flip:y;visibility:visible;mso-wrap-style:square" from="10882,10653" to="11315,10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" strokecolor="#4768b9" strokeweight="1.25pt"/>
            </v:group>
          </w:pict>
        </mc:Fallback>
      </mc:AlternateContent>
    </w: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BE2868F" wp14:editId="7C50ECB8">
              <wp:simplePos x="0" y="0"/>
              <wp:positionH relativeFrom="column">
                <wp:posOffset>914400</wp:posOffset>
              </wp:positionH>
              <wp:positionV relativeFrom="paragraph">
                <wp:posOffset>7649845</wp:posOffset>
              </wp:positionV>
              <wp:extent cx="6479540" cy="923925"/>
              <wp:effectExtent l="0" t="1270" r="0" b="0"/>
              <wp:wrapNone/>
              <wp:docPr id="17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9540" cy="923925"/>
                        <a:chOff x="1072134" y="1060608"/>
                        <a:chExt cx="64795" cy="9239"/>
                      </a:xfrm>
                    </wpg:grpSpPr>
                    <pic:pic xmlns:pic="http://schemas.openxmlformats.org/drawingml/2006/picture">
                      <pic:nvPicPr>
                        <pic:cNvPr id="18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2134" y="1060608"/>
                          <a:ext cx="14947" cy="9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9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1087081" y="1061783"/>
                          <a:ext cx="49848" cy="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E2DCEF" w14:textId="77777777"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1"/>
                                <w:szCs w:val="31"/>
                              </w:rPr>
                            </w:pPr>
                            <w:r w:rsidRPr="000D669F"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1"/>
                                <w:szCs w:val="31"/>
                              </w:rPr>
                              <w:t>LAKE COUNTY DEPARTMENT OF UTILITIES</w:t>
                            </w:r>
                          </w:p>
                          <w:p w14:paraId="20428236" w14:textId="77777777"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2"/>
                                <w:szCs w:val="32"/>
                              </w:rPr>
                            </w:pPr>
                            <w:r w:rsidRPr="000D669F"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14:paraId="328A0CBD" w14:textId="77777777"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ministration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traight Connector 2"/>
                      <wps:cNvCnPr>
                        <a:cxnSpLocks noChangeShapeType="1"/>
                      </wps:cNvCnPr>
                      <wps:spPr bwMode="auto">
                        <a:xfrm flipV="1">
                          <a:off x="1088226" y="1065320"/>
                          <a:ext cx="43344" cy="38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4768B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21" o:spid="_x0000_s1042" style="position:absolute;margin-left:1in;margin-top:602.35pt;width:510.2pt;height:72.75pt;z-index:251656704" coordorigin="10721,10606" coordsize="647,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">
              <v:shape id="Picture 12" o:spid="_x0000_s1043" type="#_x0000_t75" style="position:absolute;left:10721;top:10606;width:149;height: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">
                <v:imagedata r:id="rId3" o:title=""/>
              </v:shape>
              <v:shape id="Text Box 1" o:spid="_x0000_s1044" type="#_x0000_t202" style="position:absolute;left:10870;top:10617;width:499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<v:textbox>
                  <w:txbxContent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1"/>
                          <w:szCs w:val="31"/>
                        </w:rPr>
                      </w:pPr>
                      <w:r w:rsidRPr="000D669F"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1"/>
                          <w:szCs w:val="31"/>
                        </w:rPr>
                        <w:t>LAKE COUNTY DEPARTMENT OF UTILITIES</w:t>
                      </w:r>
                    </w:p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2"/>
                          <w:szCs w:val="32"/>
                        </w:rPr>
                      </w:pPr>
                      <w:r w:rsidRPr="000D669F"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2"/>
                          <w:szCs w:val="32"/>
                        </w:rPr>
                        <w:t> </w:t>
                      </w:r>
                    </w:p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dministration Department</w:t>
                      </w:r>
                    </w:p>
                  </w:txbxContent>
                </v:textbox>
              </v:shape>
              <v:line id="Straight Connector 2" o:spid="_x0000_s1045" style="position:absolute;flip:y;visibility:visible;mso-wrap-style:square" from="10882,10653" to="11315,10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" strokecolor="#4768b9" strokeweight="1.25pt"/>
            </v:group>
          </w:pict>
        </mc:Fallback>
      </mc:AlternateContent>
    </w: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479647B4" wp14:editId="6B499DC7">
              <wp:simplePos x="0" y="0"/>
              <wp:positionH relativeFrom="column">
                <wp:posOffset>914400</wp:posOffset>
              </wp:positionH>
              <wp:positionV relativeFrom="paragraph">
                <wp:posOffset>7649845</wp:posOffset>
              </wp:positionV>
              <wp:extent cx="6479540" cy="923925"/>
              <wp:effectExtent l="0" t="1270" r="0" b="0"/>
              <wp:wrapNone/>
              <wp:docPr id="13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9540" cy="923925"/>
                        <a:chOff x="1072134" y="1060608"/>
                        <a:chExt cx="64795" cy="9239"/>
                      </a:xfrm>
                    </wpg:grpSpPr>
                    <pic:pic xmlns:pic="http://schemas.openxmlformats.org/drawingml/2006/picture">
                      <pic:nvPicPr>
                        <pic:cNvPr id="14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2134" y="1060608"/>
                          <a:ext cx="14947" cy="9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5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1087081" y="1061783"/>
                          <a:ext cx="49848" cy="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B7591" w14:textId="77777777"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1"/>
                                <w:szCs w:val="31"/>
                              </w:rPr>
                            </w:pPr>
                            <w:r w:rsidRPr="000D669F"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1"/>
                                <w:szCs w:val="31"/>
                              </w:rPr>
                              <w:t>LAKE COUNTY DEPARTMENT OF UTILITIES</w:t>
                            </w:r>
                          </w:p>
                          <w:p w14:paraId="4A0A09D3" w14:textId="77777777"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2"/>
                                <w:szCs w:val="32"/>
                              </w:rPr>
                            </w:pPr>
                            <w:r w:rsidRPr="000D669F"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14:paraId="7E27CECC" w14:textId="77777777"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ministration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traight Connector 2"/>
                      <wps:cNvCnPr>
                        <a:cxnSpLocks noChangeShapeType="1"/>
                      </wps:cNvCnPr>
                      <wps:spPr bwMode="auto">
                        <a:xfrm flipV="1">
                          <a:off x="1088226" y="1065320"/>
                          <a:ext cx="43344" cy="38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4768B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17" o:spid="_x0000_s1046" style="position:absolute;margin-left:1in;margin-top:602.35pt;width:510.2pt;height:72.75pt;z-index:251655680" coordorigin="10721,10606" coordsize="647,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">
              <v:shape id="Picture 12" o:spid="_x0000_s1047" type="#_x0000_t75" style="position:absolute;left:10721;top:10606;width:149;height: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">
                <v:imagedata r:id="rId3" o:title=""/>
              </v:shape>
              <v:shape id="Text Box 1" o:spid="_x0000_s1048" type="#_x0000_t202" style="position:absolute;left:10870;top:10617;width:499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<v:textbox>
                  <w:txbxContent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1"/>
                          <w:szCs w:val="31"/>
                        </w:rPr>
                      </w:pPr>
                      <w:r w:rsidRPr="000D669F"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1"/>
                          <w:szCs w:val="31"/>
                        </w:rPr>
                        <w:t>LAKE COUNTY DEPARTMENT OF UTILITIES</w:t>
                      </w:r>
                    </w:p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2"/>
                          <w:szCs w:val="32"/>
                        </w:rPr>
                      </w:pPr>
                      <w:r w:rsidRPr="000D669F"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2"/>
                          <w:szCs w:val="32"/>
                        </w:rPr>
                        <w:t> </w:t>
                      </w:r>
                    </w:p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dministration Department</w:t>
                      </w:r>
                    </w:p>
                  </w:txbxContent>
                </v:textbox>
              </v:shape>
              <v:line id="Straight Connector 2" o:spid="_x0000_s1049" style="position:absolute;flip:y;visibility:visible;mso-wrap-style:square" from="10882,10653" to="11315,10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" strokecolor="#4768b9" strokeweight="1.25pt"/>
            </v:group>
          </w:pict>
        </mc:Fallback>
      </mc:AlternateContent>
    </w: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0236CFE3" wp14:editId="0BD1DCDC">
              <wp:simplePos x="0" y="0"/>
              <wp:positionH relativeFrom="column">
                <wp:posOffset>914400</wp:posOffset>
              </wp:positionH>
              <wp:positionV relativeFrom="paragraph">
                <wp:posOffset>7649845</wp:posOffset>
              </wp:positionV>
              <wp:extent cx="6479540" cy="923925"/>
              <wp:effectExtent l="0" t="1270" r="0" b="0"/>
              <wp:wrapNone/>
              <wp:docPr id="9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9540" cy="923925"/>
                        <a:chOff x="1072134" y="1060608"/>
                        <a:chExt cx="64795" cy="9239"/>
                      </a:xfrm>
                    </wpg:grpSpPr>
                    <pic:pic xmlns:pic="http://schemas.openxmlformats.org/drawingml/2006/picture">
                      <pic:nvPicPr>
                        <pic:cNvPr id="1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2134" y="1060608"/>
                          <a:ext cx="14947" cy="9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1087081" y="1061783"/>
                          <a:ext cx="49848" cy="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9E7A0" w14:textId="77777777"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1"/>
                                <w:szCs w:val="31"/>
                              </w:rPr>
                            </w:pPr>
                            <w:r w:rsidRPr="000D669F"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1"/>
                                <w:szCs w:val="31"/>
                              </w:rPr>
                              <w:t>LAKE COUNTY DEPARTMENT OF UTILITIES</w:t>
                            </w:r>
                          </w:p>
                          <w:p w14:paraId="69B79DC5" w14:textId="77777777"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2"/>
                                <w:szCs w:val="32"/>
                              </w:rPr>
                            </w:pPr>
                            <w:r w:rsidRPr="000D669F"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14:paraId="442C74B2" w14:textId="77777777"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ministration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traight Connector 2"/>
                      <wps:cNvCnPr>
                        <a:cxnSpLocks noChangeShapeType="1"/>
                      </wps:cNvCnPr>
                      <wps:spPr bwMode="auto">
                        <a:xfrm flipV="1">
                          <a:off x="1088226" y="1065320"/>
                          <a:ext cx="43344" cy="38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4768B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13" o:spid="_x0000_s1050" style="position:absolute;margin-left:1in;margin-top:602.35pt;width:510.2pt;height:72.75pt;z-index:251654656" coordorigin="10721,10606" coordsize="647,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">
              <v:shape id="Picture 12" o:spid="_x0000_s1051" type="#_x0000_t75" style="position:absolute;left:10721;top:10606;width:149;height: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">
                <v:imagedata r:id="rId3" o:title=""/>
              </v:shape>
              <v:shape id="Text Box 1" o:spid="_x0000_s1052" type="#_x0000_t202" style="position:absolute;left:10870;top:10617;width:499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1"/>
                          <w:szCs w:val="31"/>
                        </w:rPr>
                      </w:pPr>
                      <w:r w:rsidRPr="000D669F"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1"/>
                          <w:szCs w:val="31"/>
                        </w:rPr>
                        <w:t>LAKE COUNTY DEPARTMENT OF UTILITIES</w:t>
                      </w:r>
                    </w:p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2"/>
                          <w:szCs w:val="32"/>
                        </w:rPr>
                      </w:pPr>
                      <w:r w:rsidRPr="000D669F"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2"/>
                          <w:szCs w:val="32"/>
                        </w:rPr>
                        <w:t> </w:t>
                      </w:r>
                    </w:p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dministration Department</w:t>
                      </w:r>
                    </w:p>
                  </w:txbxContent>
                </v:textbox>
              </v:shape>
              <v:line id="Straight Connector 2" o:spid="_x0000_s1053" style="position:absolute;flip:y;visibility:visible;mso-wrap-style:square" from="10882,10653" to="11315,10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" strokecolor="#4768b9" strokeweight="1.25pt"/>
            </v:group>
          </w:pict>
        </mc:Fallback>
      </mc:AlternateContent>
    </w: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3632" behindDoc="0" locked="0" layoutInCell="1" allowOverlap="1" wp14:anchorId="0D12898B" wp14:editId="1B3344A6">
              <wp:simplePos x="0" y="0"/>
              <wp:positionH relativeFrom="column">
                <wp:posOffset>914400</wp:posOffset>
              </wp:positionH>
              <wp:positionV relativeFrom="paragraph">
                <wp:posOffset>7649845</wp:posOffset>
              </wp:positionV>
              <wp:extent cx="6479540" cy="923925"/>
              <wp:effectExtent l="0" t="1270" r="0" b="0"/>
              <wp:wrapNone/>
              <wp:docPr id="5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9540" cy="923925"/>
                        <a:chOff x="1072134" y="1060608"/>
                        <a:chExt cx="64795" cy="9239"/>
                      </a:xfrm>
                    </wpg:grpSpPr>
                    <pic:pic xmlns:pic="http://schemas.openxmlformats.org/drawingml/2006/picture">
                      <pic:nvPicPr>
                        <pic:cNvPr id="6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2134" y="1060608"/>
                          <a:ext cx="14947" cy="9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1087081" y="1061783"/>
                          <a:ext cx="49848" cy="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B249A" w14:textId="77777777"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1"/>
                                <w:szCs w:val="31"/>
                              </w:rPr>
                            </w:pPr>
                            <w:r w:rsidRPr="000D669F"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1"/>
                                <w:szCs w:val="31"/>
                              </w:rPr>
                              <w:t>LAKE COUNTY DEPARTMENT OF UTILITIES</w:t>
                            </w:r>
                          </w:p>
                          <w:p w14:paraId="6737E6F5" w14:textId="77777777"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2"/>
                                <w:szCs w:val="32"/>
                              </w:rPr>
                            </w:pPr>
                            <w:r w:rsidRPr="000D669F"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14:paraId="66A43BFD" w14:textId="77777777"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ministration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traight Connector 2"/>
                      <wps:cNvCnPr>
                        <a:cxnSpLocks noChangeShapeType="1"/>
                      </wps:cNvCnPr>
                      <wps:spPr bwMode="auto">
                        <a:xfrm flipV="1">
                          <a:off x="1088226" y="1065320"/>
                          <a:ext cx="43344" cy="38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4768B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9" o:spid="_x0000_s1054" style="position:absolute;margin-left:1in;margin-top:602.35pt;width:510.2pt;height:72.75pt;z-index:251653632" coordorigin="10721,10606" coordsize="647,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">
              <v:shape id="Picture 12" o:spid="_x0000_s1055" type="#_x0000_t75" style="position:absolute;left:10721;top:10606;width:149;height: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">
                <v:imagedata r:id="rId3" o:title=""/>
              </v:shape>
              <v:shape id="Text Box 1" o:spid="_x0000_s1056" type="#_x0000_t202" style="position:absolute;left:10870;top:10617;width:499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1"/>
                          <w:szCs w:val="31"/>
                        </w:rPr>
                      </w:pPr>
                      <w:r w:rsidRPr="000D669F"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1"/>
                          <w:szCs w:val="31"/>
                        </w:rPr>
                        <w:t>LAKE COUNTY DEPARTMENT OF UTILITIES</w:t>
                      </w:r>
                    </w:p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2"/>
                          <w:szCs w:val="32"/>
                        </w:rPr>
                      </w:pPr>
                      <w:r w:rsidRPr="000D669F"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2"/>
                          <w:szCs w:val="32"/>
                        </w:rPr>
                        <w:t> </w:t>
                      </w:r>
                    </w:p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dministration Department</w:t>
                      </w:r>
                    </w:p>
                  </w:txbxContent>
                </v:textbox>
              </v:shape>
              <v:line id="Straight Connector 2" o:spid="_x0000_s1057" style="position:absolute;flip:y;visibility:visible;mso-wrap-style:square" from="10882,10653" to="11315,10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" strokecolor="#4768b9" strokeweight="1.25pt"/>
            </v:group>
          </w:pict>
        </mc:Fallback>
      </mc:AlternateContent>
    </w: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18DD5081" wp14:editId="7D661A49">
              <wp:simplePos x="0" y="0"/>
              <wp:positionH relativeFrom="column">
                <wp:posOffset>914400</wp:posOffset>
              </wp:positionH>
              <wp:positionV relativeFrom="paragraph">
                <wp:posOffset>7649845</wp:posOffset>
              </wp:positionV>
              <wp:extent cx="6479540" cy="923925"/>
              <wp:effectExtent l="0" t="1270" r="0" b="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9540" cy="923925"/>
                        <a:chOff x="1072134" y="1060608"/>
                        <a:chExt cx="64795" cy="9239"/>
                      </a:xfrm>
                    </wpg:grpSpPr>
                    <pic:pic xmlns:pic="http://schemas.openxmlformats.org/drawingml/2006/picture">
                      <pic:nvPicPr>
                        <pic:cNvPr id="2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2134" y="1060608"/>
                          <a:ext cx="14947" cy="9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1087081" y="1061783"/>
                          <a:ext cx="49848" cy="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D23EF" w14:textId="77777777"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1"/>
                                <w:szCs w:val="31"/>
                              </w:rPr>
                            </w:pPr>
                            <w:r w:rsidRPr="000D669F"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1"/>
                                <w:szCs w:val="31"/>
                              </w:rPr>
                              <w:t>LAKE COUNTY DEPARTMENT OF UTILITIES</w:t>
                            </w:r>
                          </w:p>
                          <w:p w14:paraId="1E7874B3" w14:textId="77777777"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2"/>
                                <w:szCs w:val="32"/>
                              </w:rPr>
                            </w:pPr>
                            <w:r w:rsidRPr="000D669F"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14:paraId="0E21A796" w14:textId="77777777"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ministration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traight Connector 2"/>
                      <wps:cNvCnPr>
                        <a:cxnSpLocks noChangeShapeType="1"/>
                      </wps:cNvCnPr>
                      <wps:spPr bwMode="auto">
                        <a:xfrm flipV="1">
                          <a:off x="1088226" y="1065320"/>
                          <a:ext cx="43344" cy="38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4768B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5" o:spid="_x0000_s1058" style="position:absolute;margin-left:1in;margin-top:602.35pt;width:510.2pt;height:72.75pt;z-index:251652608" coordorigin="10721,10606" coordsize="647,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">
              <v:shape id="Picture 12" o:spid="_x0000_s1059" type="#_x0000_t75" style="position:absolute;left:10721;top:10606;width:149;height: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">
                <v:imagedata r:id="rId3" o:title=""/>
              </v:shape>
              <v:shape id="Text Box 1" o:spid="_x0000_s1060" type="#_x0000_t202" style="position:absolute;left:10870;top:10617;width:499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1"/>
                          <w:szCs w:val="31"/>
                        </w:rPr>
                      </w:pPr>
                      <w:r w:rsidRPr="000D669F"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1"/>
                          <w:szCs w:val="31"/>
                        </w:rPr>
                        <w:t>LAKE COUNTY DEPARTMENT OF UTILITIES</w:t>
                      </w:r>
                    </w:p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2"/>
                          <w:szCs w:val="32"/>
                        </w:rPr>
                      </w:pPr>
                      <w:r w:rsidRPr="000D669F"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2"/>
                          <w:szCs w:val="32"/>
                        </w:rPr>
                        <w:t> </w:t>
                      </w:r>
                    </w:p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dministration Department</w:t>
                      </w:r>
                    </w:p>
                  </w:txbxContent>
                </v:textbox>
              </v:shape>
              <v:line id="Straight Connector 2" o:spid="_x0000_s1061" style="position:absolute;flip:y;visibility:visible;mso-wrap-style:square" from="10882,10653" to="11315,10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" strokecolor="#4768b9" strokeweight="1.25p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F8E4A" w14:textId="77777777" w:rsidR="003E5841" w:rsidRDefault="003E58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2B164" w14:textId="77777777" w:rsidR="00DF78C6" w:rsidRDefault="00DF78C6" w:rsidP="00702648">
      <w:r>
        <w:separator/>
      </w:r>
    </w:p>
  </w:footnote>
  <w:footnote w:type="continuationSeparator" w:id="0">
    <w:p w14:paraId="22472CFE" w14:textId="77777777" w:rsidR="00DF78C6" w:rsidRDefault="00DF78C6" w:rsidP="00702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63978" w14:textId="77777777" w:rsidR="003E5841" w:rsidRDefault="003E58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CE2AC" w14:textId="77777777" w:rsidR="00702648" w:rsidRDefault="00477E77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4966465B" wp14:editId="73A5F3A9">
          <wp:simplePos x="0" y="0"/>
          <wp:positionH relativeFrom="column">
            <wp:posOffset>-914400</wp:posOffset>
          </wp:positionH>
          <wp:positionV relativeFrom="paragraph">
            <wp:posOffset>-469265</wp:posOffset>
          </wp:positionV>
          <wp:extent cx="7769860" cy="1826895"/>
          <wp:effectExtent l="0" t="0" r="0" b="0"/>
          <wp:wrapNone/>
          <wp:docPr id="57" name="Picture 57" descr="EWATERser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EWATERser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82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6970C" w14:textId="77777777" w:rsidR="003E5841" w:rsidRDefault="003E58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C70E3"/>
    <w:multiLevelType w:val="hybridMultilevel"/>
    <w:tmpl w:val="12A4A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0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E77"/>
    <w:rsid w:val="00063F32"/>
    <w:rsid w:val="00072958"/>
    <w:rsid w:val="000C57F1"/>
    <w:rsid w:val="000C7B70"/>
    <w:rsid w:val="000D669F"/>
    <w:rsid w:val="001963C8"/>
    <w:rsid w:val="002060E5"/>
    <w:rsid w:val="00216CC9"/>
    <w:rsid w:val="00225B52"/>
    <w:rsid w:val="00286C4D"/>
    <w:rsid w:val="002B6EED"/>
    <w:rsid w:val="003003EB"/>
    <w:rsid w:val="00377202"/>
    <w:rsid w:val="003E5841"/>
    <w:rsid w:val="00477E77"/>
    <w:rsid w:val="004B0628"/>
    <w:rsid w:val="004B2C6D"/>
    <w:rsid w:val="004F1721"/>
    <w:rsid w:val="00591A93"/>
    <w:rsid w:val="005A71B8"/>
    <w:rsid w:val="005F0BCA"/>
    <w:rsid w:val="005F3E91"/>
    <w:rsid w:val="00645899"/>
    <w:rsid w:val="006A7533"/>
    <w:rsid w:val="006C03F7"/>
    <w:rsid w:val="006D0A6C"/>
    <w:rsid w:val="00702648"/>
    <w:rsid w:val="007240EC"/>
    <w:rsid w:val="007377A5"/>
    <w:rsid w:val="00796F20"/>
    <w:rsid w:val="009112D0"/>
    <w:rsid w:val="00912E66"/>
    <w:rsid w:val="00923751"/>
    <w:rsid w:val="009E4F7F"/>
    <w:rsid w:val="00A27EFB"/>
    <w:rsid w:val="00A425D0"/>
    <w:rsid w:val="00A727E2"/>
    <w:rsid w:val="00AA4116"/>
    <w:rsid w:val="00AB2A7F"/>
    <w:rsid w:val="00AC0EF6"/>
    <w:rsid w:val="00BD25DF"/>
    <w:rsid w:val="00BE2222"/>
    <w:rsid w:val="00C10B19"/>
    <w:rsid w:val="00C31DCD"/>
    <w:rsid w:val="00C66BFA"/>
    <w:rsid w:val="00D14E50"/>
    <w:rsid w:val="00D74963"/>
    <w:rsid w:val="00DC18BB"/>
    <w:rsid w:val="00DF78C6"/>
    <w:rsid w:val="00E16C46"/>
    <w:rsid w:val="00E25E91"/>
    <w:rsid w:val="00EB0B62"/>
    <w:rsid w:val="00EB5BA6"/>
    <w:rsid w:val="00F40D8F"/>
    <w:rsid w:val="00FB3182"/>
    <w:rsid w:val="00FD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999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E77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E16C46"/>
    <w:pPr>
      <w:keepNext/>
      <w:pBdr>
        <w:top w:val="single" w:sz="12" w:space="1" w:color="auto"/>
        <w:bottom w:val="single" w:sz="12" w:space="1" w:color="auto"/>
      </w:pBd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E16C46"/>
    <w:pPr>
      <w:keepNext/>
      <w:jc w:val="center"/>
      <w:outlineLvl w:val="1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16C46"/>
    <w:rPr>
      <w:b/>
    </w:rPr>
  </w:style>
  <w:style w:type="character" w:customStyle="1" w:styleId="Heading2Char">
    <w:name w:val="Heading 2 Char"/>
    <w:link w:val="Heading2"/>
    <w:rsid w:val="00E16C46"/>
    <w:rPr>
      <w:b/>
      <w:bCs/>
      <w:sz w:val="24"/>
    </w:rPr>
  </w:style>
  <w:style w:type="paragraph" w:styleId="Caption">
    <w:name w:val="caption"/>
    <w:basedOn w:val="Normal"/>
    <w:next w:val="Normal"/>
    <w:qFormat/>
    <w:rsid w:val="00E16C46"/>
    <w:pPr>
      <w:framePr w:w="4378" w:h="865" w:hSpace="180" w:wrap="auto" w:vAnchor="text" w:hAnchor="page" w:x="3919" w:y="18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bCs/>
      <w:sz w:val="36"/>
    </w:rPr>
  </w:style>
  <w:style w:type="paragraph" w:styleId="Title">
    <w:name w:val="Title"/>
    <w:basedOn w:val="Normal"/>
    <w:link w:val="TitleChar"/>
    <w:qFormat/>
    <w:rsid w:val="00E16C46"/>
    <w:pPr>
      <w:jc w:val="center"/>
    </w:pPr>
    <w:rPr>
      <w:b/>
      <w:bCs/>
      <w:sz w:val="32"/>
    </w:rPr>
  </w:style>
  <w:style w:type="character" w:customStyle="1" w:styleId="TitleChar">
    <w:name w:val="Title Char"/>
    <w:link w:val="Title"/>
    <w:rsid w:val="00E16C46"/>
    <w:rPr>
      <w:b/>
      <w:bCs/>
      <w:sz w:val="32"/>
    </w:rPr>
  </w:style>
  <w:style w:type="paragraph" w:styleId="Subtitle">
    <w:name w:val="Subtitle"/>
    <w:basedOn w:val="Normal"/>
    <w:link w:val="SubtitleChar"/>
    <w:qFormat/>
    <w:rsid w:val="00E16C46"/>
    <w:pPr>
      <w:jc w:val="center"/>
    </w:pPr>
    <w:rPr>
      <w:b/>
      <w:bCs/>
      <w:sz w:val="36"/>
    </w:rPr>
  </w:style>
  <w:style w:type="character" w:customStyle="1" w:styleId="SubtitleChar">
    <w:name w:val="Subtitle Char"/>
    <w:link w:val="Subtitle"/>
    <w:rsid w:val="00E16C46"/>
    <w:rPr>
      <w:b/>
      <w:bCs/>
      <w:sz w:val="36"/>
    </w:rPr>
  </w:style>
  <w:style w:type="paragraph" w:styleId="Header">
    <w:name w:val="header"/>
    <w:basedOn w:val="Normal"/>
    <w:link w:val="HeaderChar"/>
    <w:uiPriority w:val="99"/>
    <w:unhideWhenUsed/>
    <w:rsid w:val="007026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648"/>
  </w:style>
  <w:style w:type="paragraph" w:styleId="Footer">
    <w:name w:val="footer"/>
    <w:basedOn w:val="Normal"/>
    <w:link w:val="FooterChar"/>
    <w:uiPriority w:val="99"/>
    <w:unhideWhenUsed/>
    <w:rsid w:val="007026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648"/>
  </w:style>
  <w:style w:type="character" w:styleId="Hyperlink">
    <w:name w:val="Hyperlink"/>
    <w:uiPriority w:val="99"/>
    <w:unhideWhenUsed/>
    <w:rsid w:val="00477E77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E77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E16C46"/>
    <w:pPr>
      <w:keepNext/>
      <w:pBdr>
        <w:top w:val="single" w:sz="12" w:space="1" w:color="auto"/>
        <w:bottom w:val="single" w:sz="12" w:space="1" w:color="auto"/>
      </w:pBd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E16C46"/>
    <w:pPr>
      <w:keepNext/>
      <w:jc w:val="center"/>
      <w:outlineLvl w:val="1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16C46"/>
    <w:rPr>
      <w:b/>
    </w:rPr>
  </w:style>
  <w:style w:type="character" w:customStyle="1" w:styleId="Heading2Char">
    <w:name w:val="Heading 2 Char"/>
    <w:link w:val="Heading2"/>
    <w:rsid w:val="00E16C46"/>
    <w:rPr>
      <w:b/>
      <w:bCs/>
      <w:sz w:val="24"/>
    </w:rPr>
  </w:style>
  <w:style w:type="paragraph" w:styleId="Caption">
    <w:name w:val="caption"/>
    <w:basedOn w:val="Normal"/>
    <w:next w:val="Normal"/>
    <w:qFormat/>
    <w:rsid w:val="00E16C46"/>
    <w:pPr>
      <w:framePr w:w="4378" w:h="865" w:hSpace="180" w:wrap="auto" w:vAnchor="text" w:hAnchor="page" w:x="3919" w:y="18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bCs/>
      <w:sz w:val="36"/>
    </w:rPr>
  </w:style>
  <w:style w:type="paragraph" w:styleId="Title">
    <w:name w:val="Title"/>
    <w:basedOn w:val="Normal"/>
    <w:link w:val="TitleChar"/>
    <w:qFormat/>
    <w:rsid w:val="00E16C46"/>
    <w:pPr>
      <w:jc w:val="center"/>
    </w:pPr>
    <w:rPr>
      <w:b/>
      <w:bCs/>
      <w:sz w:val="32"/>
    </w:rPr>
  </w:style>
  <w:style w:type="character" w:customStyle="1" w:styleId="TitleChar">
    <w:name w:val="Title Char"/>
    <w:link w:val="Title"/>
    <w:rsid w:val="00E16C46"/>
    <w:rPr>
      <w:b/>
      <w:bCs/>
      <w:sz w:val="32"/>
    </w:rPr>
  </w:style>
  <w:style w:type="paragraph" w:styleId="Subtitle">
    <w:name w:val="Subtitle"/>
    <w:basedOn w:val="Normal"/>
    <w:link w:val="SubtitleChar"/>
    <w:qFormat/>
    <w:rsid w:val="00E16C46"/>
    <w:pPr>
      <w:jc w:val="center"/>
    </w:pPr>
    <w:rPr>
      <w:b/>
      <w:bCs/>
      <w:sz w:val="36"/>
    </w:rPr>
  </w:style>
  <w:style w:type="character" w:customStyle="1" w:styleId="SubtitleChar">
    <w:name w:val="Subtitle Char"/>
    <w:link w:val="Subtitle"/>
    <w:rsid w:val="00E16C46"/>
    <w:rPr>
      <w:b/>
      <w:bCs/>
      <w:sz w:val="36"/>
    </w:rPr>
  </w:style>
  <w:style w:type="paragraph" w:styleId="Header">
    <w:name w:val="header"/>
    <w:basedOn w:val="Normal"/>
    <w:link w:val="HeaderChar"/>
    <w:uiPriority w:val="99"/>
    <w:unhideWhenUsed/>
    <w:rsid w:val="007026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648"/>
  </w:style>
  <w:style w:type="paragraph" w:styleId="Footer">
    <w:name w:val="footer"/>
    <w:basedOn w:val="Normal"/>
    <w:link w:val="FooterChar"/>
    <w:uiPriority w:val="99"/>
    <w:unhideWhenUsed/>
    <w:rsid w:val="007026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648"/>
  </w:style>
  <w:style w:type="character" w:styleId="Hyperlink">
    <w:name w:val="Hyperlink"/>
    <w:uiPriority w:val="99"/>
    <w:unhideWhenUsed/>
    <w:rsid w:val="00477E7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it.ly/HydrantFlushMap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imone\Documents\LCDU%20Letterhead%20-%20Water%20System%20Maintenance%20-%20East%20Distric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12E03-1B3F-4C2A-89E8-1BD483EC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DU Letterhead - Water System Maintenance - East District</Template>
  <TotalTime>0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, Bill</dc:creator>
  <cp:lastModifiedBy>Karen Muro</cp:lastModifiedBy>
  <cp:revision>2</cp:revision>
  <dcterms:created xsi:type="dcterms:W3CDTF">2024-04-26T13:27:00Z</dcterms:created>
  <dcterms:modified xsi:type="dcterms:W3CDTF">2024-04-26T13:27:00Z</dcterms:modified>
</cp:coreProperties>
</file>